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70D7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</w:t>
      </w:r>
      <w:r w:rsidR="00127A7D">
        <w:t>12.09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    </w:t>
      </w:r>
      <w:r w:rsidR="0039018B">
        <w:t xml:space="preserve">   </w:t>
      </w:r>
      <w:r w:rsidR="00127A7D">
        <w:t xml:space="preserve">         </w:t>
      </w:r>
      <w:r w:rsidR="0039018B">
        <w:t xml:space="preserve">    </w:t>
      </w:r>
      <w:r w:rsidR="00604F66" w:rsidRPr="00604F66">
        <w:t>№</w:t>
      </w:r>
      <w:r w:rsidR="00A470D5">
        <w:t xml:space="preserve"> </w:t>
      </w:r>
      <w:r w:rsidR="00127A7D">
        <w:t>187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6D1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906D1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A906D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0186C" w:rsidRPr="00912540" w:rsidRDefault="00A906D1" w:rsidP="0030186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="0030186C">
        <w:rPr>
          <w:rFonts w:ascii="Times New Roman" w:hAnsi="Times New Roman"/>
          <w:b w:val="0"/>
          <w:sz w:val="28"/>
          <w:szCs w:val="28"/>
        </w:rPr>
        <w:t>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0186C" w:rsidRPr="008B03CE" w:rsidTr="002B6063">
        <w:trPr>
          <w:trHeight w:val="1739"/>
        </w:trPr>
        <w:tc>
          <w:tcPr>
            <w:tcW w:w="709" w:type="dxa"/>
          </w:tcPr>
          <w:p w:rsidR="0030186C" w:rsidRPr="009F6869" w:rsidRDefault="0030186C" w:rsidP="002B60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402" w:type="dxa"/>
          </w:tcPr>
          <w:p w:rsidR="0030186C" w:rsidRPr="009F6869" w:rsidRDefault="0030186C" w:rsidP="002B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19463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7</w:t>
            </w:r>
            <w:r w:rsidRPr="0019463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3</w:t>
            </w:r>
            <w:r w:rsidR="00F600E0">
              <w:rPr>
                <w:bCs/>
                <w:sz w:val="28"/>
                <w:szCs w:val="28"/>
              </w:rPr>
              <w:t>47 428,19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, в том числе: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3 год –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9463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5</w:t>
            </w:r>
            <w:r w:rsidR="00F600E0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 718,19</w:t>
            </w:r>
            <w:r w:rsidRPr="0019463A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4 год – </w:t>
            </w:r>
            <w:r w:rsidRPr="0019463A">
              <w:rPr>
                <w:bCs/>
                <w:sz w:val="28"/>
                <w:szCs w:val="28"/>
              </w:rPr>
              <w:t xml:space="preserve">108 426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463A">
              <w:rPr>
                <w:bCs/>
                <w:sz w:val="28"/>
                <w:szCs w:val="28"/>
              </w:rPr>
              <w:t xml:space="preserve">96 378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30186C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30186C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.</w:t>
            </w:r>
          </w:p>
          <w:p w:rsidR="0030186C" w:rsidRPr="009F6869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30186C" w:rsidRDefault="0030186C" w:rsidP="0030186C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F600E0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30186C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600E0" w:rsidRDefault="00F600E0" w:rsidP="00F600E0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600E0" w:rsidRPr="00912540" w:rsidRDefault="00F600E0" w:rsidP="00F600E0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F600E0" w:rsidRPr="008B03CE" w:rsidTr="00145750">
        <w:trPr>
          <w:trHeight w:val="1739"/>
        </w:trPr>
        <w:tc>
          <w:tcPr>
            <w:tcW w:w="709" w:type="dxa"/>
          </w:tcPr>
          <w:p w:rsidR="00F600E0" w:rsidRPr="009F6869" w:rsidRDefault="00F600E0" w:rsidP="00145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F600E0" w:rsidRPr="009F6869" w:rsidRDefault="00F600E0" w:rsidP="0014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812D8F" w:rsidRPr="00370EF4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 xml:space="preserve">84 943 003,94 </w:t>
            </w:r>
            <w:r w:rsidRPr="00C1394F">
              <w:rPr>
                <w:sz w:val="27"/>
                <w:szCs w:val="27"/>
              </w:rPr>
              <w:t xml:space="preserve">рубля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812D8F" w:rsidRPr="00C1394F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3 413 239,74 рублей, </w:t>
            </w:r>
          </w:p>
          <w:p w:rsidR="00812D8F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аевого бюджета – 1 394 151,2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812D8F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ого бюджета – 80 135 613</w:t>
            </w:r>
            <w:r>
              <w:rPr>
                <w:sz w:val="27"/>
                <w:szCs w:val="27"/>
              </w:rPr>
              <w:t xml:space="preserve">,00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812D8F" w:rsidRDefault="00812D8F" w:rsidP="00812D8F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812D8F" w:rsidRPr="009A2E2E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812D8F" w:rsidRPr="009A2E2E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3 413 239,74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812D8F" w:rsidRPr="009A2E2E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812D8F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812D8F" w:rsidRPr="009A2E2E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812D8F" w:rsidRPr="009A2E2E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6"/>
                <w:szCs w:val="26"/>
                <w:lang w:eastAsia="ru-RU"/>
              </w:rPr>
              <w:t>1 394 151,20</w:t>
            </w:r>
            <w:r>
              <w:rPr>
                <w:sz w:val="27"/>
                <w:szCs w:val="27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812D8F" w:rsidRPr="009A2E2E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812D8F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812D8F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812D8F" w:rsidRPr="00141A62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C1394F">
              <w:rPr>
                <w:sz w:val="27"/>
                <w:szCs w:val="27"/>
              </w:rPr>
              <w:t xml:space="preserve"> год </w:t>
            </w:r>
            <w:r>
              <w:rPr>
                <w:sz w:val="27"/>
                <w:szCs w:val="27"/>
              </w:rPr>
              <w:t xml:space="preserve">– </w:t>
            </w:r>
            <w:r w:rsidRPr="00C1394F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7 866 681,00</w:t>
            </w:r>
            <w:r w:rsidRPr="00141A62">
              <w:rPr>
                <w:color w:val="000000"/>
                <w:sz w:val="27"/>
                <w:szCs w:val="27"/>
              </w:rPr>
              <w:t xml:space="preserve"> рубл</w:t>
            </w:r>
            <w:r>
              <w:rPr>
                <w:color w:val="000000"/>
                <w:sz w:val="27"/>
                <w:szCs w:val="27"/>
              </w:rPr>
              <w:t>ь,</w:t>
            </w:r>
            <w:r w:rsidRPr="00141A62">
              <w:rPr>
                <w:color w:val="000000"/>
                <w:sz w:val="27"/>
                <w:szCs w:val="27"/>
              </w:rPr>
              <w:t xml:space="preserve"> </w:t>
            </w:r>
          </w:p>
          <w:p w:rsidR="00812D8F" w:rsidRPr="00141A62" w:rsidRDefault="00812D8F" w:rsidP="00812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 w:rsidRPr="00141A62">
              <w:rPr>
                <w:color w:val="000000"/>
                <w:sz w:val="27"/>
                <w:szCs w:val="27"/>
              </w:rPr>
              <w:t>2024 год – 26 764 466,00 рублей;</w:t>
            </w:r>
          </w:p>
          <w:p w:rsidR="00F600E0" w:rsidRDefault="00FB5F97" w:rsidP="00F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2025 год – </w:t>
            </w:r>
            <w:r w:rsidR="00812D8F" w:rsidRPr="00141A62">
              <w:rPr>
                <w:color w:val="000000"/>
                <w:sz w:val="27"/>
                <w:szCs w:val="27"/>
              </w:rPr>
              <w:t>25 504 466,00 рублей</w:t>
            </w:r>
            <w:r w:rsidR="00812D8F" w:rsidRPr="00775F9F">
              <w:rPr>
                <w:sz w:val="27"/>
                <w:szCs w:val="27"/>
                <w:lang w:eastAsia="ru-RU"/>
              </w:rPr>
              <w:t>.</w:t>
            </w:r>
            <w:r w:rsidR="00F600E0">
              <w:rPr>
                <w:sz w:val="28"/>
                <w:szCs w:val="28"/>
              </w:rPr>
              <w:t xml:space="preserve">  </w:t>
            </w:r>
          </w:p>
          <w:p w:rsidR="00812D8F" w:rsidRPr="009F6869" w:rsidRDefault="00812D8F" w:rsidP="0081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F600E0" w:rsidRDefault="00F600E0" w:rsidP="00F600E0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600E0" w:rsidRPr="00F600E0" w:rsidRDefault="00F600E0" w:rsidP="00F600E0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2.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600E0">
        <w:rPr>
          <w:rFonts w:ascii="Times New Roman" w:hAnsi="Times New Roman"/>
          <w:b w:val="0"/>
          <w:sz w:val="28"/>
          <w:szCs w:val="28"/>
        </w:rPr>
        <w:t>«</w:t>
      </w:r>
      <w:r w:rsidRPr="00F600E0">
        <w:rPr>
          <w:rFonts w:ascii="Times New Roman" w:hAnsi="Times New Roman"/>
          <w:b w:val="0"/>
          <w:color w:val="000000"/>
          <w:sz w:val="28"/>
          <w:szCs w:val="28"/>
        </w:rPr>
        <w:t>Развитие земельных отношений на территории ЗАТО Железногорск»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</w:t>
      </w:r>
      <w:r w:rsidR="00E45A61">
        <w:rPr>
          <w:rFonts w:ascii="Times New Roman" w:hAnsi="Times New Roman"/>
          <w:b w:val="0"/>
          <w:sz w:val="28"/>
          <w:szCs w:val="28"/>
        </w:rPr>
        <w:t>возложить на первого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E45A61">
        <w:rPr>
          <w:rFonts w:ascii="Times New Roman" w:hAnsi="Times New Roman"/>
          <w:b w:val="0"/>
          <w:sz w:val="28"/>
          <w:szCs w:val="28"/>
        </w:rPr>
        <w:t>я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E45A61">
        <w:rPr>
          <w:rFonts w:ascii="Times New Roman" w:hAnsi="Times New Roman"/>
          <w:b w:val="0"/>
          <w:sz w:val="28"/>
          <w:szCs w:val="28"/>
        </w:rPr>
        <w:t xml:space="preserve"> Т.В. Голдыреву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30186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0D7B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187" w:type="dxa"/>
        <w:tblInd w:w="96" w:type="dxa"/>
        <w:tblLook w:val="04A0"/>
      </w:tblPr>
      <w:tblGrid>
        <w:gridCol w:w="4123"/>
        <w:gridCol w:w="357"/>
        <w:gridCol w:w="1061"/>
        <w:gridCol w:w="719"/>
        <w:gridCol w:w="131"/>
        <w:gridCol w:w="858"/>
        <w:gridCol w:w="178"/>
        <w:gridCol w:w="814"/>
        <w:gridCol w:w="346"/>
        <w:gridCol w:w="236"/>
        <w:gridCol w:w="924"/>
        <w:gridCol w:w="195"/>
        <w:gridCol w:w="1505"/>
        <w:gridCol w:w="196"/>
        <w:gridCol w:w="1504"/>
        <w:gridCol w:w="197"/>
        <w:gridCol w:w="1503"/>
        <w:gridCol w:w="340"/>
      </w:tblGrid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127A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27A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9.</w:t>
            </w: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 № </w:t>
            </w:r>
            <w:r w:rsidR="00127A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708"/>
        </w:trPr>
        <w:tc>
          <w:tcPr>
            <w:tcW w:w="15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(рублей)</w:t>
            </w:r>
          </w:p>
        </w:tc>
      </w:tr>
      <w:tr w:rsidR="005E0248" w:rsidRPr="001D313E" w:rsidTr="005E0248">
        <w:trPr>
          <w:trHeight w:val="348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5E0248" w:rsidRPr="001D313E" w:rsidTr="005E0248">
        <w:trPr>
          <w:trHeight w:val="348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4828" w:rsidRPr="001D313E" w:rsidTr="007C4828">
        <w:trPr>
          <w:trHeight w:val="68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99 216 790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35 190 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21 882 8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56 290 432,13</w:t>
            </w:r>
          </w:p>
        </w:tc>
      </w:tr>
      <w:tr w:rsidR="007C4828" w:rsidRPr="001D313E" w:rsidTr="005E0248">
        <w:trPr>
          <w:trHeight w:val="6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66 542 718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8 426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6 378 3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71 347 428,19</w:t>
            </w:r>
          </w:p>
        </w:tc>
      </w:tr>
      <w:tr w:rsidR="007C4828" w:rsidRPr="001D313E" w:rsidTr="001D313E">
        <w:trPr>
          <w:trHeight w:val="8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7C4828" w:rsidRPr="001D313E" w:rsidTr="007C4828">
        <w:trPr>
          <w:trHeight w:val="73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7C4828" w:rsidRPr="001D313E" w:rsidTr="00E90243">
        <w:trPr>
          <w:trHeight w:val="30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7C4828" w:rsidRPr="001D313E" w:rsidTr="001D313E">
        <w:trPr>
          <w:trHeight w:val="7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7C4828" w:rsidRPr="001D313E" w:rsidTr="007C4828">
        <w:trPr>
          <w:trHeight w:val="71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 350 000,00</w:t>
            </w:r>
          </w:p>
        </w:tc>
      </w:tr>
      <w:tr w:rsidR="007C4828" w:rsidRPr="001D313E" w:rsidTr="007C4828">
        <w:trPr>
          <w:trHeight w:val="6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Обеспечение приватизаци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</w:tr>
      <w:tr w:rsidR="007C4828" w:rsidRPr="001D313E" w:rsidTr="007C4828">
        <w:trPr>
          <w:trHeight w:val="7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</w:tr>
      <w:tr w:rsidR="007C4828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</w:tr>
      <w:tr w:rsidR="007C4828" w:rsidRPr="001D313E" w:rsidTr="00E90243">
        <w:trPr>
          <w:trHeight w:val="7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</w:tr>
      <w:tr w:rsidR="007C4828" w:rsidRPr="001D313E" w:rsidTr="001D313E">
        <w:trPr>
          <w:trHeight w:val="75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556 000,00</w:t>
            </w:r>
          </w:p>
        </w:tc>
      </w:tr>
      <w:tr w:rsidR="007C4828" w:rsidRPr="001D313E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65 000,00</w:t>
            </w:r>
          </w:p>
        </w:tc>
      </w:tr>
      <w:tr w:rsidR="007C4828" w:rsidRPr="001D313E" w:rsidTr="001D313E">
        <w:trPr>
          <w:trHeight w:val="8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65 000,00</w:t>
            </w:r>
          </w:p>
        </w:tc>
      </w:tr>
      <w:tr w:rsidR="007C4828" w:rsidRPr="001D313E" w:rsidTr="00E90243">
        <w:trPr>
          <w:trHeight w:val="3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65 000,00</w:t>
            </w:r>
          </w:p>
        </w:tc>
      </w:tr>
      <w:tr w:rsidR="007C4828" w:rsidRPr="001D313E" w:rsidTr="001D313E">
        <w:trPr>
          <w:trHeight w:val="7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65 000,00</w:t>
            </w:r>
          </w:p>
        </w:tc>
      </w:tr>
      <w:tr w:rsidR="007C4828" w:rsidRPr="001D313E" w:rsidTr="007C4828">
        <w:trPr>
          <w:trHeight w:val="8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665 000,00</w:t>
            </w:r>
          </w:p>
        </w:tc>
      </w:tr>
      <w:tr w:rsidR="007C4828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Ремонт объектов муниципальной каз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</w:tr>
      <w:tr w:rsidR="007C4828" w:rsidRPr="001D313E" w:rsidTr="001D313E">
        <w:trPr>
          <w:trHeight w:val="7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</w:tr>
      <w:tr w:rsidR="007C4828" w:rsidRPr="001D313E" w:rsidTr="00256EAA">
        <w:trPr>
          <w:trHeight w:val="3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</w:tr>
      <w:tr w:rsidR="007C4828" w:rsidRPr="001D313E" w:rsidTr="00E90243">
        <w:trPr>
          <w:trHeight w:val="73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02 024,15</w:t>
            </w:r>
          </w:p>
        </w:tc>
      </w:tr>
      <w:tr w:rsidR="007C4828" w:rsidRPr="001D313E" w:rsidTr="00E90243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 002 024,15</w:t>
            </w:r>
          </w:p>
        </w:tc>
      </w:tr>
      <w:tr w:rsidR="007C4828" w:rsidRPr="001D313E" w:rsidTr="007C4828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Уплата административных штрафов и прочи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7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00 000,00</w:t>
            </w:r>
          </w:p>
        </w:tc>
      </w:tr>
      <w:tr w:rsidR="007C4828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Содержание муниципального жил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437 258,00</w:t>
            </w:r>
          </w:p>
        </w:tc>
      </w:tr>
      <w:tr w:rsidR="007C4828" w:rsidRPr="001D313E" w:rsidTr="001D313E">
        <w:trPr>
          <w:trHeight w:val="7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437 258,00</w:t>
            </w:r>
          </w:p>
        </w:tc>
      </w:tr>
      <w:tr w:rsidR="007C4828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437 258,00</w:t>
            </w:r>
          </w:p>
        </w:tc>
      </w:tr>
      <w:tr w:rsidR="007C4828" w:rsidRPr="001D313E" w:rsidTr="007C4828">
        <w:trPr>
          <w:trHeight w:val="80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0 000,00</w:t>
            </w:r>
          </w:p>
        </w:tc>
      </w:tr>
      <w:tr w:rsidR="007C4828" w:rsidRPr="001D313E" w:rsidTr="001D313E">
        <w:trPr>
          <w:trHeight w:val="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60 000,00</w:t>
            </w:r>
          </w:p>
        </w:tc>
      </w:tr>
      <w:tr w:rsidR="007C4828" w:rsidRPr="001D313E" w:rsidTr="001E2C3D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077 258,00</w:t>
            </w:r>
          </w:p>
        </w:tc>
      </w:tr>
      <w:tr w:rsidR="007C4828" w:rsidRPr="001D313E" w:rsidTr="001E2C3D">
        <w:trPr>
          <w:trHeight w:val="6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 077 258,00</w:t>
            </w:r>
          </w:p>
        </w:tc>
      </w:tr>
      <w:tr w:rsidR="007C4828" w:rsidRPr="001D313E" w:rsidTr="00256EAA">
        <w:trPr>
          <w:trHeight w:val="6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7C4828" w:rsidRPr="001D313E" w:rsidTr="007C4828">
        <w:trPr>
          <w:trHeight w:val="72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7C4828" w:rsidRPr="001D313E" w:rsidTr="001D313E">
        <w:trPr>
          <w:trHeight w:val="3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7C4828" w:rsidRPr="001D313E" w:rsidTr="007C4828">
        <w:trPr>
          <w:trHeight w:val="78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7C4828" w:rsidRPr="001D313E" w:rsidTr="007C4828">
        <w:trPr>
          <w:trHeight w:val="8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 270 545,00</w:t>
            </w:r>
          </w:p>
        </w:tc>
      </w:tr>
      <w:tr w:rsidR="007C4828" w:rsidRPr="001D313E" w:rsidTr="007C4828">
        <w:trPr>
          <w:trHeight w:val="142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C4828">
              <w:rPr>
                <w:b/>
                <w:bCs/>
                <w:i/>
                <w:i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C4828">
              <w:rPr>
                <w:b/>
                <w:bCs/>
                <w:i/>
                <w:iCs/>
                <w:sz w:val="20"/>
                <w:szCs w:val="20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7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5E0248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7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00 000,00</w:t>
            </w:r>
          </w:p>
        </w:tc>
      </w:tr>
      <w:tr w:rsidR="007C4828" w:rsidRPr="001D313E" w:rsidTr="001D313E">
        <w:trPr>
          <w:trHeight w:val="126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 905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7 192 918,00</w:t>
            </w:r>
          </w:p>
        </w:tc>
      </w:tr>
      <w:tr w:rsidR="007C4828" w:rsidRPr="001D313E" w:rsidTr="007C4828">
        <w:trPr>
          <w:trHeight w:val="70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 905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7 192 918,00</w:t>
            </w:r>
          </w:p>
        </w:tc>
      </w:tr>
      <w:tr w:rsidR="007C4828" w:rsidRPr="001D313E" w:rsidTr="00134377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 904 75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7 192 018,00</w:t>
            </w:r>
          </w:p>
        </w:tc>
      </w:tr>
      <w:tr w:rsidR="007C4828" w:rsidRPr="001D313E" w:rsidTr="001D313E">
        <w:trPr>
          <w:trHeight w:val="14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 699 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 812 569,00</w:t>
            </w:r>
          </w:p>
        </w:tc>
      </w:tr>
      <w:tr w:rsidR="007C4828" w:rsidRPr="001D313E" w:rsidTr="007C4828">
        <w:trPr>
          <w:trHeight w:val="54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 699 8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 812 569,00</w:t>
            </w:r>
          </w:p>
        </w:tc>
      </w:tr>
      <w:tr w:rsidR="007C4828" w:rsidRPr="001D313E" w:rsidTr="007C4828">
        <w:trPr>
          <w:trHeight w:val="7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 194 3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 347 949,00</w:t>
            </w:r>
          </w:p>
        </w:tc>
      </w:tr>
      <w:tr w:rsidR="007C4828" w:rsidRPr="001D313E" w:rsidTr="007C4828">
        <w:trPr>
          <w:trHeight w:val="8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 194 3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6 347 949,00</w:t>
            </w:r>
          </w:p>
        </w:tc>
      </w:tr>
      <w:tr w:rsidR="007C4828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1 500,00</w:t>
            </w:r>
          </w:p>
        </w:tc>
      </w:tr>
      <w:tr w:rsidR="007C4828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1 500,00</w:t>
            </w:r>
          </w:p>
        </w:tc>
      </w:tr>
      <w:tr w:rsidR="007C4828" w:rsidRPr="001D313E" w:rsidTr="007C4828">
        <w:trPr>
          <w:trHeight w:val="8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</w:tr>
      <w:tr w:rsidR="007C4828" w:rsidRPr="001D313E" w:rsidTr="007C4828">
        <w:trPr>
          <w:trHeight w:val="7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</w:tr>
      <w:tr w:rsidR="007C4828" w:rsidRPr="001D313E" w:rsidTr="007C4828">
        <w:trPr>
          <w:trHeight w:val="84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900,00</w:t>
            </w:r>
          </w:p>
        </w:tc>
      </w:tr>
      <w:tr w:rsidR="007C4828" w:rsidRPr="001D313E" w:rsidTr="007C4828">
        <w:trPr>
          <w:trHeight w:val="99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3 765 538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99 683 066,04</w:t>
            </w:r>
          </w:p>
        </w:tc>
      </w:tr>
      <w:tr w:rsidR="007C4828" w:rsidRPr="001D313E" w:rsidTr="007C4828">
        <w:trPr>
          <w:trHeight w:val="82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3 765 538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99 683 066,04</w:t>
            </w:r>
          </w:p>
        </w:tc>
      </w:tr>
      <w:tr w:rsidR="007C4828" w:rsidRPr="001D313E" w:rsidTr="00C40C71">
        <w:trPr>
          <w:trHeight w:val="38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3 765 538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99 683 066,04</w:t>
            </w:r>
          </w:p>
        </w:tc>
      </w:tr>
      <w:tr w:rsidR="007C4828" w:rsidRPr="001D313E" w:rsidTr="007C4828">
        <w:trPr>
          <w:trHeight w:val="74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2 092 814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98 010 342,04</w:t>
            </w:r>
          </w:p>
        </w:tc>
      </w:tr>
      <w:tr w:rsidR="007C4828" w:rsidRPr="001D313E" w:rsidTr="007C4828">
        <w:trPr>
          <w:trHeight w:val="82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2 092 814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98 010 342,04</w:t>
            </w:r>
          </w:p>
        </w:tc>
      </w:tr>
      <w:tr w:rsidR="007C4828" w:rsidRPr="001D313E" w:rsidTr="007C4828">
        <w:trPr>
          <w:trHeight w:val="26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672 7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672 724,00</w:t>
            </w:r>
          </w:p>
        </w:tc>
      </w:tr>
      <w:tr w:rsidR="007C4828" w:rsidRPr="001D313E" w:rsidTr="001D313E">
        <w:trPr>
          <w:trHeight w:val="3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672 7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672 724,00</w:t>
            </w:r>
          </w:p>
        </w:tc>
      </w:tr>
      <w:tr w:rsidR="007C4828" w:rsidRPr="001D313E" w:rsidTr="007C4828">
        <w:trPr>
          <w:trHeight w:val="34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Уплата судебных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35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78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C4828" w:rsidRPr="001D313E" w:rsidTr="00256EAA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00 000,00</w:t>
            </w:r>
          </w:p>
        </w:tc>
      </w:tr>
      <w:tr w:rsidR="007C4828" w:rsidRPr="001D313E" w:rsidTr="007C4828">
        <w:trPr>
          <w:trHeight w:val="56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8 351 9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11 945 737,00</w:t>
            </w:r>
          </w:p>
        </w:tc>
      </w:tr>
      <w:tr w:rsidR="007C4828" w:rsidRPr="001D313E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8 351 98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11 945 737,00</w:t>
            </w:r>
          </w:p>
        </w:tc>
      </w:tr>
      <w:tr w:rsidR="007C4828" w:rsidRPr="001D313E" w:rsidTr="007C4828">
        <w:trPr>
          <w:trHeight w:val="28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8 295 8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11 889 617,00</w:t>
            </w:r>
          </w:p>
        </w:tc>
      </w:tr>
      <w:tr w:rsidR="007C4828" w:rsidRPr="001D313E" w:rsidTr="001D313E">
        <w:trPr>
          <w:trHeight w:val="8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3 168 1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7 561 598,00</w:t>
            </w:r>
          </w:p>
        </w:tc>
      </w:tr>
      <w:tr w:rsidR="007C4828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3 168 1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97 561 598,00</w:t>
            </w:r>
          </w:p>
        </w:tc>
      </w:tr>
      <w:tr w:rsidR="007C4828" w:rsidRPr="001D313E" w:rsidTr="00134377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712 1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3 702 519,00</w:t>
            </w:r>
          </w:p>
        </w:tc>
      </w:tr>
      <w:tr w:rsidR="007C4828" w:rsidRPr="001D313E" w:rsidTr="00134377">
        <w:trPr>
          <w:trHeight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 712 17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3 702 519,00</w:t>
            </w:r>
          </w:p>
        </w:tc>
      </w:tr>
      <w:tr w:rsidR="007C4828" w:rsidRPr="001D313E" w:rsidTr="007C4828">
        <w:trPr>
          <w:trHeight w:val="2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1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25 500,00</w:t>
            </w:r>
          </w:p>
        </w:tc>
      </w:tr>
      <w:tr w:rsidR="007C4828" w:rsidRPr="001D313E" w:rsidTr="007C4828">
        <w:trPr>
          <w:trHeight w:val="26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10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10 500,00</w:t>
            </w:r>
          </w:p>
        </w:tc>
      </w:tr>
      <w:tr w:rsidR="007C4828" w:rsidRPr="001D313E" w:rsidTr="007C4828">
        <w:trPr>
          <w:trHeight w:val="2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15 000,00</w:t>
            </w:r>
          </w:p>
        </w:tc>
      </w:tr>
      <w:tr w:rsidR="007C4828" w:rsidRPr="001D313E" w:rsidTr="007C4828">
        <w:trPr>
          <w:trHeight w:val="71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6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6 120,00</w:t>
            </w:r>
          </w:p>
        </w:tc>
      </w:tr>
      <w:tr w:rsidR="007C4828" w:rsidRPr="001D313E" w:rsidTr="007C4828">
        <w:trPr>
          <w:trHeight w:val="82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6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56 120,00</w:t>
            </w:r>
          </w:p>
        </w:tc>
      </w:tr>
      <w:tr w:rsidR="007C4828" w:rsidRPr="001D313E" w:rsidTr="007C4828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56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56 120,00</w:t>
            </w:r>
          </w:p>
        </w:tc>
      </w:tr>
      <w:tr w:rsidR="007C4828" w:rsidRPr="001D313E" w:rsidTr="007C4828">
        <w:trPr>
          <w:trHeight w:val="80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7C4828">
              <w:rPr>
                <w:b/>
                <w:bCs/>
                <w:i/>
                <w:iCs/>
                <w:sz w:val="20"/>
                <w:szCs w:val="20"/>
              </w:rPr>
              <w:t>ул</w:t>
            </w:r>
            <w:proofErr w:type="gramStart"/>
            <w:r w:rsidRPr="007C4828">
              <w:rPr>
                <w:b/>
                <w:bCs/>
                <w:i/>
                <w:iCs/>
                <w:sz w:val="20"/>
                <w:szCs w:val="20"/>
              </w:rPr>
              <w:t>.Ш</w:t>
            </w:r>
            <w:proofErr w:type="gramEnd"/>
            <w:r w:rsidRPr="007C4828">
              <w:rPr>
                <w:b/>
                <w:bCs/>
                <w:i/>
                <w:iCs/>
                <w:sz w:val="20"/>
                <w:szCs w:val="20"/>
              </w:rPr>
              <w:t>тефана</w:t>
            </w:r>
            <w:proofErr w:type="spellEnd"/>
            <w:r w:rsidRPr="007C4828">
              <w:rPr>
                <w:b/>
                <w:bCs/>
                <w:i/>
                <w:iCs/>
                <w:sz w:val="20"/>
                <w:szCs w:val="20"/>
              </w:rPr>
              <w:t>, 8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7C4828" w:rsidRPr="001D313E" w:rsidTr="001D313E">
        <w:trPr>
          <w:trHeight w:val="8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7C4828" w:rsidRPr="001D313E" w:rsidTr="007C4828">
        <w:trPr>
          <w:trHeight w:val="34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7C4828" w:rsidRPr="001D313E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7C4828" w:rsidRPr="001D313E" w:rsidTr="001D313E">
        <w:trPr>
          <w:trHeight w:val="8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1 644 880,00</w:t>
            </w:r>
          </w:p>
        </w:tc>
      </w:tr>
      <w:tr w:rsidR="007C4828" w:rsidRPr="001D313E" w:rsidTr="00551D55">
        <w:trPr>
          <w:trHeight w:val="54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2 674 071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6 76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4 943 003,94</w:t>
            </w:r>
          </w:p>
        </w:tc>
      </w:tr>
      <w:tr w:rsidR="007C4828" w:rsidRPr="001D313E" w:rsidTr="007C4828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работ по землеустрой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074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34 261,90</w:t>
            </w:r>
          </w:p>
        </w:tc>
      </w:tr>
      <w:tr w:rsidR="007C4828" w:rsidRPr="001D313E" w:rsidTr="001D313E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074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34 261,90</w:t>
            </w:r>
          </w:p>
        </w:tc>
      </w:tr>
      <w:tr w:rsidR="007C4828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074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334 261,90</w:t>
            </w:r>
          </w:p>
        </w:tc>
      </w:tr>
      <w:tr w:rsidR="007C4828" w:rsidRPr="001D313E" w:rsidTr="00256EAA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014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214 261,90</w:t>
            </w:r>
          </w:p>
        </w:tc>
      </w:tr>
      <w:tr w:rsidR="007C4828" w:rsidRPr="001D313E" w:rsidTr="007C4828">
        <w:trPr>
          <w:trHeight w:val="7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014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 214 261,90</w:t>
            </w:r>
          </w:p>
        </w:tc>
      </w:tr>
      <w:tr w:rsidR="007C4828" w:rsidRPr="001D313E" w:rsidTr="007C4828">
        <w:trPr>
          <w:trHeight w:val="26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7C4828" w:rsidRPr="001D313E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20 000,00</w:t>
            </w:r>
          </w:p>
        </w:tc>
      </w:tr>
      <w:tr w:rsidR="007C4828" w:rsidRPr="001D313E" w:rsidTr="007C4828">
        <w:trPr>
          <w:trHeight w:val="91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6 787 60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77 796 538,86</w:t>
            </w:r>
          </w:p>
        </w:tc>
      </w:tr>
      <w:tr w:rsidR="007C4828" w:rsidRPr="001D313E" w:rsidTr="007C4828">
        <w:trPr>
          <w:trHeight w:val="5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6 787 6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77 796 538,86</w:t>
            </w:r>
          </w:p>
        </w:tc>
      </w:tr>
      <w:tr w:rsidR="007C4828" w:rsidRPr="001D313E" w:rsidTr="007C4828">
        <w:trPr>
          <w:trHeight w:val="35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6 787 6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77 796 538,86</w:t>
            </w:r>
          </w:p>
        </w:tc>
      </w:tr>
      <w:tr w:rsidR="007C4828" w:rsidRPr="001D313E" w:rsidTr="001D313E">
        <w:trPr>
          <w:trHeight w:val="79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3 315 0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68 528 941,00</w:t>
            </w:r>
          </w:p>
        </w:tc>
      </w:tr>
      <w:tr w:rsidR="007C4828" w:rsidRPr="001D313E" w:rsidTr="005E0248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3 315 0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68 528 941,00</w:t>
            </w:r>
          </w:p>
        </w:tc>
      </w:tr>
      <w:tr w:rsidR="007C4828" w:rsidRPr="001D313E" w:rsidTr="00551D55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3 471 70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9 265 047,86</w:t>
            </w:r>
          </w:p>
        </w:tc>
      </w:tr>
      <w:tr w:rsidR="007C4828" w:rsidRPr="001D313E" w:rsidTr="00551D55">
        <w:trPr>
          <w:trHeight w:val="6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3 471 709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9 265 047,86</w:t>
            </w:r>
          </w:p>
        </w:tc>
      </w:tr>
      <w:tr w:rsidR="007C4828" w:rsidRPr="001D313E" w:rsidTr="007C4828">
        <w:trPr>
          <w:trHeight w:val="26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2 550,00</w:t>
            </w:r>
          </w:p>
        </w:tc>
      </w:tr>
      <w:tr w:rsidR="007C4828" w:rsidRPr="001D313E" w:rsidTr="007C4828">
        <w:trPr>
          <w:trHeight w:val="27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828">
              <w:rPr>
                <w:sz w:val="20"/>
                <w:szCs w:val="20"/>
              </w:rPr>
              <w:t>2 550,00</w:t>
            </w:r>
          </w:p>
        </w:tc>
      </w:tr>
      <w:tr w:rsidR="007C4828" w:rsidRPr="001D313E" w:rsidTr="007C4828">
        <w:trPr>
          <w:trHeight w:val="57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</w:tr>
      <w:tr w:rsidR="007C4828" w:rsidRPr="001D313E" w:rsidTr="001D313E">
        <w:trPr>
          <w:trHeight w:val="8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28" w:rsidRPr="007C4828" w:rsidRDefault="007C4828" w:rsidP="007C4828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C4828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472BEB" w:rsidTr="005E0248">
        <w:trPr>
          <w:trHeight w:val="312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72BEB">
              <w:rPr>
                <w:rFonts w:eastAsia="Times New Roman"/>
                <w:sz w:val="24"/>
                <w:szCs w:val="20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72BEB">
              <w:rPr>
                <w:rFonts w:eastAsia="Times New Roman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472BEB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 ЗАТО г. Железногорск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127A7D">
        <w:rPr>
          <w:rFonts w:ascii="Times New Roman" w:hAnsi="Times New Roman" w:cs="Times New Roman"/>
          <w:szCs w:val="24"/>
        </w:rPr>
        <w:t>12.09.</w:t>
      </w:r>
      <w:r>
        <w:rPr>
          <w:rFonts w:ascii="Times New Roman" w:hAnsi="Times New Roman" w:cs="Times New Roman"/>
          <w:szCs w:val="24"/>
        </w:rPr>
        <w:t>2023 №</w:t>
      </w:r>
      <w:r w:rsidR="00134377">
        <w:rPr>
          <w:rFonts w:ascii="Times New Roman" w:hAnsi="Times New Roman" w:cs="Times New Roman"/>
          <w:szCs w:val="24"/>
        </w:rPr>
        <w:t xml:space="preserve"> </w:t>
      </w:r>
      <w:r w:rsidR="00127A7D">
        <w:rPr>
          <w:rFonts w:ascii="Times New Roman" w:hAnsi="Times New Roman" w:cs="Times New Roman"/>
          <w:szCs w:val="24"/>
        </w:rPr>
        <w:t>1870</w:t>
      </w:r>
    </w:p>
    <w:p w:rsidR="005E0248" w:rsidRP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Pr="005E176C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>Приложение № 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м</w:t>
      </w:r>
      <w:r w:rsidRPr="005E176C">
        <w:rPr>
          <w:rFonts w:ascii="Times New Roman" w:hAnsi="Times New Roman" w:cs="Times New Roman"/>
          <w:szCs w:val="24"/>
        </w:rPr>
        <w:t xml:space="preserve">униципальной программе 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 xml:space="preserve">«Управление муниципальным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имуществом </w:t>
      </w: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>ЗАТО Железногорск</w:t>
      </w:r>
      <w:r>
        <w:rPr>
          <w:rFonts w:ascii="Times New Roman" w:hAnsi="Times New Roman" w:cs="Times New Roman"/>
          <w:szCs w:val="24"/>
        </w:rPr>
        <w:t xml:space="preserve">» </w:t>
      </w:r>
    </w:p>
    <w:p w:rsidR="005E0248" w:rsidRPr="005E0248" w:rsidRDefault="005E0248" w:rsidP="005E0248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Default="005E0248" w:rsidP="005E0248">
      <w:pPr>
        <w:pStyle w:val="ConsPlusNormal"/>
        <w:widowControl/>
        <w:ind w:left="142" w:firstLine="578"/>
        <w:jc w:val="both"/>
        <w:outlineLvl w:val="2"/>
        <w:rPr>
          <w:rFonts w:ascii="Times New Roman" w:hAnsi="Times New Roman" w:cs="Times New Roman"/>
          <w:szCs w:val="24"/>
        </w:rPr>
      </w:pPr>
      <w:r w:rsidRPr="001E4C88">
        <w:rPr>
          <w:rFonts w:ascii="Times New Roman" w:hAnsi="Times New Roman" w:cs="Times New Roman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E0248" w:rsidRDefault="005E0248" w:rsidP="005E0248">
      <w:pPr>
        <w:pStyle w:val="ConsPlusNormal"/>
        <w:widowControl/>
        <w:ind w:left="142"/>
        <w:jc w:val="both"/>
        <w:outlineLvl w:val="2"/>
        <w:rPr>
          <w:rFonts w:ascii="Times New Roman" w:hAnsi="Times New Roman" w:cs="Times New Roman"/>
          <w:szCs w:val="24"/>
        </w:rPr>
      </w:pPr>
    </w:p>
    <w:tbl>
      <w:tblPr>
        <w:tblW w:w="14884" w:type="dxa"/>
        <w:tblInd w:w="250" w:type="dxa"/>
        <w:tblLook w:val="04A0"/>
      </w:tblPr>
      <w:tblGrid>
        <w:gridCol w:w="1873"/>
        <w:gridCol w:w="3078"/>
        <w:gridCol w:w="2405"/>
        <w:gridCol w:w="1843"/>
        <w:gridCol w:w="1843"/>
        <w:gridCol w:w="1716"/>
        <w:gridCol w:w="2126"/>
      </w:tblGrid>
      <w:tr w:rsidR="005E0248" w:rsidRPr="00393EE1" w:rsidTr="005E0248">
        <w:trPr>
          <w:trHeight w:val="34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5E0248" w:rsidRPr="00393EE1" w:rsidTr="005E0248">
        <w:trPr>
          <w:trHeight w:val="82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5E0248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472BEB" w:rsidRPr="00393EE1" w:rsidTr="002B6063">
        <w:trPr>
          <w:trHeight w:val="31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</w:p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99 216 79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456 290 432,13</w:t>
            </w:r>
          </w:p>
        </w:tc>
      </w:tr>
      <w:tr w:rsidR="00472BEB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2BEB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 413 239,74</w:t>
            </w:r>
          </w:p>
        </w:tc>
      </w:tr>
      <w:tr w:rsidR="00472BEB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 394 151,20</w:t>
            </w:r>
          </w:p>
        </w:tc>
      </w:tr>
      <w:tr w:rsidR="00472BEB" w:rsidRPr="00393EE1" w:rsidTr="002B6063">
        <w:trPr>
          <w:trHeight w:val="34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472BEB" w:rsidRDefault="00472BEB" w:rsidP="00472B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94 409 39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451 483 041,19</w:t>
            </w:r>
          </w:p>
        </w:tc>
      </w:tr>
      <w:tr w:rsidR="00472BEB" w:rsidRPr="00393EE1" w:rsidTr="005E0248">
        <w:trPr>
          <w:trHeight w:val="34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66 542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71 347 428,19</w:t>
            </w:r>
          </w:p>
        </w:tc>
      </w:tr>
      <w:tr w:rsidR="00472BEB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2B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2B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2B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2B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72BEB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472BEB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BEB" w:rsidRPr="00393EE1" w:rsidTr="00006092">
        <w:trPr>
          <w:trHeight w:val="36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66 542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71 347 428,19</w:t>
            </w:r>
          </w:p>
        </w:tc>
      </w:tr>
      <w:tr w:rsidR="00472BEB" w:rsidRPr="00393EE1" w:rsidTr="005E0248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2 674 0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84 943 003,94</w:t>
            </w:r>
          </w:p>
        </w:tc>
      </w:tr>
      <w:tr w:rsidR="00472BEB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2BEB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3 413 239,74</w:t>
            </w:r>
          </w:p>
        </w:tc>
      </w:tr>
      <w:tr w:rsidR="00472BEB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1 394 151,20</w:t>
            </w:r>
          </w:p>
        </w:tc>
      </w:tr>
      <w:tr w:rsidR="00472BEB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1F3236" w:rsidRDefault="00472BEB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1F3236" w:rsidRDefault="00472BEB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27 86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472BEB" w:rsidRDefault="00472BEB" w:rsidP="00472B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2BEB">
              <w:rPr>
                <w:color w:val="000000"/>
                <w:sz w:val="24"/>
                <w:szCs w:val="24"/>
              </w:rPr>
              <w:t>80 135 613,00</w:t>
            </w:r>
          </w:p>
        </w:tc>
      </w:tr>
    </w:tbl>
    <w:p w:rsidR="001A77D9" w:rsidRDefault="005E0248" w:rsidP="00472BEB">
      <w:pPr>
        <w:spacing w:before="24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Начальник КУМИ  Администрации ЗАТО г. Железногорск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Захарова</w:t>
      </w:r>
      <w:r w:rsidR="001A77D9">
        <w:rPr>
          <w:sz w:val="24"/>
          <w:szCs w:val="24"/>
        </w:rPr>
        <w:br w:type="page"/>
      </w:r>
    </w:p>
    <w:tbl>
      <w:tblPr>
        <w:tblW w:w="15179" w:type="dxa"/>
        <w:tblInd w:w="96" w:type="dxa"/>
        <w:tblLayout w:type="fixed"/>
        <w:tblLook w:val="04A0"/>
      </w:tblPr>
      <w:tblGrid>
        <w:gridCol w:w="2564"/>
        <w:gridCol w:w="1581"/>
        <w:gridCol w:w="860"/>
        <w:gridCol w:w="394"/>
        <w:gridCol w:w="567"/>
        <w:gridCol w:w="161"/>
        <w:gridCol w:w="548"/>
        <w:gridCol w:w="205"/>
        <w:gridCol w:w="362"/>
        <w:gridCol w:w="283"/>
        <w:gridCol w:w="1134"/>
        <w:gridCol w:w="142"/>
        <w:gridCol w:w="1276"/>
        <w:gridCol w:w="1275"/>
        <w:gridCol w:w="142"/>
        <w:gridCol w:w="1275"/>
        <w:gridCol w:w="143"/>
        <w:gridCol w:w="1277"/>
        <w:gridCol w:w="990"/>
      </w:tblGrid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AE62DF" w:rsidP="00127A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27A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9.</w:t>
            </w: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 № </w:t>
            </w:r>
            <w:r w:rsidR="00127A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ind w:firstLineChars="1500" w:firstLine="30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дпрограмме "Управление объектами</w:t>
            </w: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 казны ЗАТО Железногорск"</w:t>
            </w: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6E562B" w:rsidTr="00D1448D">
        <w:trPr>
          <w:trHeight w:val="151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D1448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D1448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D1448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300"/>
        </w:trPr>
        <w:tc>
          <w:tcPr>
            <w:tcW w:w="15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6E562B" w:rsidTr="00D1448D">
        <w:trPr>
          <w:trHeight w:val="300"/>
        </w:trPr>
        <w:tc>
          <w:tcPr>
            <w:tcW w:w="15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C27397" w:rsidRPr="006E562B" w:rsidTr="00D1448D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Default="00F7387A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C27397">
              <w:rPr>
                <w:color w:val="000000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Default="00F7387A" w:rsidP="00F7387A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350</w:t>
            </w:r>
            <w:r w:rsidR="00C27397">
              <w:rPr>
                <w:color w:val="000000"/>
              </w:rPr>
              <w:t xml:space="preserve">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C27397" w:rsidRPr="006E562B" w:rsidTr="00D1448D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6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C27397" w:rsidRPr="006E562B" w:rsidTr="00D1448D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6E562B" w:rsidTr="00D1448D">
        <w:trPr>
          <w:trHeight w:val="645"/>
        </w:trPr>
        <w:tc>
          <w:tcPr>
            <w:tcW w:w="15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C27397" w:rsidRPr="006E562B" w:rsidTr="00D1448D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002 024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002 024,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C27397" w:rsidRPr="006E562B" w:rsidTr="00D1448D">
        <w:trPr>
          <w:trHeight w:val="10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C27397" w:rsidRPr="006E562B" w:rsidTr="00D1448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437 258,0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C27397" w:rsidRPr="006E562B" w:rsidTr="00D1448D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D1448D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077 258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D1448D">
        <w:trPr>
          <w:trHeight w:val="121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C27397" w:rsidRPr="006E562B" w:rsidTr="00D1448D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2B6063" w:rsidRPr="006E562B" w:rsidTr="002B6063">
        <w:trPr>
          <w:trHeight w:val="36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6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6 90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7 192 918,0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2B6063" w:rsidRPr="006E562B" w:rsidTr="002B6063">
        <w:trPr>
          <w:trHeight w:val="73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 699 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 812 569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2B6063">
        <w:trPr>
          <w:trHeight w:val="67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 194 3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6 347 949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2B6063">
        <w:trPr>
          <w:trHeight w:val="840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2B6063">
        <w:trPr>
          <w:trHeight w:val="840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7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83 765 538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99 683 066,0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2B6063" w:rsidRPr="006E562B" w:rsidTr="00D1448D">
        <w:trPr>
          <w:trHeight w:val="28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82 092 81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98 010 342,04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87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 672 7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 672 724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092F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2B6063" w:rsidRPr="006E562B" w:rsidTr="00D1448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 2.9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8 351 9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11 945 737,0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6E562B" w:rsidTr="00D1448D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3 168 1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97 561 598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4 712 1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3 702 519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56 1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56 120,00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0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объекта, находящегося в муниципальной собственности ЗАТО Железногорск, входящего в состав  муниципальной казны ЗАТО Железногорск по адресу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ефана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2B6063" w:rsidRPr="006E562B" w:rsidTr="00D1448D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66 542 718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71 347 428,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D1448D" w:rsidRDefault="002B6063" w:rsidP="00D1448D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6E562B" w:rsidTr="00D1448D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6E562B" w:rsidRDefault="002B6063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66 542 718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D1448D" w:rsidRDefault="002B6063" w:rsidP="002B606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1448D">
              <w:rPr>
                <w:color w:val="000000"/>
                <w:sz w:val="20"/>
                <w:szCs w:val="20"/>
              </w:rPr>
              <w:t>371 347 428,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6E562B" w:rsidRDefault="002B6063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B41F76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</w:tr>
      <w:tr w:rsidR="002B6063" w:rsidRPr="00B41F76" w:rsidTr="00D1448D">
        <w:trPr>
          <w:trHeight w:val="312"/>
        </w:trPr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Начальник КУМИ Администрации </w:t>
            </w:r>
          </w:p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B41F76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B6063" w:rsidRPr="006E562B" w:rsidTr="00D1448D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6E562B" w:rsidRDefault="002B6063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B6063" w:rsidRDefault="002B6063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p w:rsidR="002B6063" w:rsidRDefault="002B6063" w:rsidP="002B60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2B6063" w:rsidSect="002B6063">
          <w:pgSz w:w="16838" w:h="11906" w:orient="landscape"/>
          <w:pgMar w:top="1134" w:right="686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1997"/>
        <w:gridCol w:w="1559"/>
        <w:gridCol w:w="1276"/>
        <w:gridCol w:w="708"/>
        <w:gridCol w:w="709"/>
        <w:gridCol w:w="709"/>
        <w:gridCol w:w="1417"/>
        <w:gridCol w:w="1560"/>
        <w:gridCol w:w="1417"/>
        <w:gridCol w:w="1418"/>
        <w:gridCol w:w="142"/>
        <w:gridCol w:w="2268"/>
      </w:tblGrid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1" w:name="RANGE!A1:I15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>Приложение №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  <w:p w:rsidR="002B6063" w:rsidRPr="00236D34" w:rsidRDefault="002B6063" w:rsidP="00127A7D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127A7D">
              <w:rPr>
                <w:rFonts w:eastAsia="Times New Roman"/>
                <w:color w:val="000000"/>
                <w:lang w:eastAsia="ru-RU"/>
              </w:rPr>
              <w:t>12.09.</w:t>
            </w:r>
            <w:r w:rsidRPr="00236D34">
              <w:rPr>
                <w:rFonts w:eastAsia="Times New Roman"/>
                <w:color w:val="000000"/>
                <w:lang w:eastAsia="ru-RU"/>
              </w:rPr>
              <w:t xml:space="preserve">2023 № </w:t>
            </w:r>
            <w:r w:rsidR="00127A7D">
              <w:rPr>
                <w:rFonts w:eastAsia="Times New Roman"/>
                <w:color w:val="000000"/>
                <w:lang w:eastAsia="ru-RU"/>
              </w:rPr>
              <w:t>1870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2 к подпрограмме</w:t>
            </w:r>
          </w:p>
        </w:tc>
      </w:tr>
      <w:tr w:rsidR="002B6063" w:rsidRPr="00236D34" w:rsidTr="002B6063">
        <w:trPr>
          <w:trHeight w:val="66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330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236D34" w:rsidTr="002B6063">
        <w:trPr>
          <w:trHeight w:val="71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236D34" w:rsidTr="002B6063">
        <w:trPr>
          <w:trHeight w:val="413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2B6063" w:rsidRPr="00236D34" w:rsidTr="002B6063">
        <w:trPr>
          <w:trHeight w:val="703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2B6063" w:rsidRPr="00236D34" w:rsidTr="002B6063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74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34 2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236D34" w:rsidTr="002B6063">
        <w:trPr>
          <w:trHeight w:val="1079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4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14 261,9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38,3</w:t>
            </w:r>
            <w:r w:rsidRPr="00236D3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2B6063" w:rsidRPr="00236D34" w:rsidTr="002B6063">
        <w:trPr>
          <w:trHeight w:val="839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236D34" w:rsidTr="002B6063">
        <w:trPr>
          <w:trHeight w:val="3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236D34" w:rsidTr="002B6063">
        <w:trPr>
          <w:trHeight w:val="187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7B0A92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B0A92">
              <w:rPr>
                <w:bCs/>
                <w:iCs/>
                <w:sz w:val="20"/>
                <w:szCs w:val="18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ЕГРН точных сведений о местоположении границ земельных участков, местоположении границ зданий, сооружений, объектов 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вершенного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ительства на земельных участках</w:t>
            </w:r>
          </w:p>
        </w:tc>
      </w:tr>
      <w:tr w:rsidR="002B6063" w:rsidRPr="00236D34" w:rsidTr="002B6063">
        <w:trPr>
          <w:trHeight w:val="51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FC7689" w:rsidRPr="00236D34" w:rsidTr="002B6063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6 787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5 50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5 504 4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77 796 538,8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алоговые доходы бюджета от арендной платы за землю составят 146,5</w:t>
            </w:r>
            <w:r w:rsidRPr="00236D3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FC7689" w:rsidRPr="00236D34" w:rsidTr="00FC3A2F">
        <w:trPr>
          <w:trHeight w:val="601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3 315 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2 606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2 606 9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68 528 941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689" w:rsidRPr="00236D34" w:rsidTr="00FC3A2F">
        <w:trPr>
          <w:trHeight w:val="553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3 471 70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 896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 896 6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9 265 047,8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689" w:rsidRPr="00236D34" w:rsidTr="00FC3A2F">
        <w:trPr>
          <w:trHeight w:val="561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 55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689" w:rsidRPr="00236D34" w:rsidTr="002B6063">
        <w:trPr>
          <w:trHeight w:val="2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689" w:rsidRPr="00236D34" w:rsidTr="002B6063">
        <w:trPr>
          <w:trHeight w:val="87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32 67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5 504 4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84 943 0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689" w:rsidRPr="00236D34" w:rsidTr="002B6063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689" w:rsidRPr="00236D34" w:rsidTr="002B6063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32 67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25 504 4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FC7689" w:rsidRDefault="00FC7689" w:rsidP="00FC768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4"/>
              </w:rPr>
            </w:pPr>
            <w:r w:rsidRPr="00FC7689">
              <w:rPr>
                <w:color w:val="000000"/>
                <w:sz w:val="20"/>
              </w:rPr>
              <w:t>84 943 0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236D34" w:rsidRDefault="00FC7689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236D34" w:rsidTr="002B6063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236D34" w:rsidTr="002B6063">
        <w:trPr>
          <w:trHeight w:val="630"/>
        </w:trPr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 г. Железногорс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063" w:rsidRDefault="002B6063" w:rsidP="002B60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1F76" w:rsidRDefault="00B41F76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4D7740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89" w:rsidRDefault="00FC7689" w:rsidP="00D53F46">
      <w:pPr>
        <w:spacing w:after="0" w:line="240" w:lineRule="auto"/>
      </w:pPr>
      <w:r>
        <w:separator/>
      </w:r>
    </w:p>
  </w:endnote>
  <w:endnote w:type="continuationSeparator" w:id="0">
    <w:p w:rsidR="00FC7689" w:rsidRDefault="00FC768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89" w:rsidRDefault="00FC7689" w:rsidP="00D53F46">
      <w:pPr>
        <w:spacing w:after="0" w:line="240" w:lineRule="auto"/>
      </w:pPr>
      <w:r>
        <w:separator/>
      </w:r>
    </w:p>
  </w:footnote>
  <w:footnote w:type="continuationSeparator" w:id="0">
    <w:p w:rsidR="00FC7689" w:rsidRDefault="00FC768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FC7689" w:rsidRDefault="00A22AAF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FC7689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127A7D">
          <w:rPr>
            <w:noProof/>
            <w:sz w:val="18"/>
          </w:rPr>
          <w:t>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89" w:rsidRDefault="00FC768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2BA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1D5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142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3C9B-6A10-483D-8131-559ED8E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6</TotalTime>
  <Pages>18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3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37</cp:revision>
  <cp:lastPrinted>2023-08-31T08:25:00Z</cp:lastPrinted>
  <dcterms:created xsi:type="dcterms:W3CDTF">2023-08-24T02:21:00Z</dcterms:created>
  <dcterms:modified xsi:type="dcterms:W3CDTF">2023-09-12T09:27:00Z</dcterms:modified>
</cp:coreProperties>
</file>